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A43A" w14:textId="77777777" w:rsidR="00965D68" w:rsidRDefault="00F644DD" w:rsidP="00965D68">
      <w:pPr>
        <w:pStyle w:val="Ttulo1"/>
      </w:pPr>
      <w:bookmarkStart w:id="0" w:name="_Toc525210863"/>
      <w:bookmarkStart w:id="1" w:name="_Toc527014929"/>
      <w:r>
        <w:pict w14:anchorId="7C4BF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83.15pt">
            <v:imagedata r:id="rId6" o:title="mediatelecom_servidores_jb040518"/>
          </v:shape>
        </w:pict>
      </w:r>
      <w:bookmarkEnd w:id="0"/>
      <w:bookmarkEnd w:id="1"/>
    </w:p>
    <w:p w14:paraId="3E5C159E" w14:textId="77777777" w:rsidR="00965D68" w:rsidRDefault="00965D68" w:rsidP="00965D68"/>
    <w:p w14:paraId="6DB6325A" w14:textId="1690E7B9" w:rsidR="00965D68" w:rsidRPr="00AB03E7" w:rsidRDefault="00965D68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144"/>
        </w:rPr>
      </w:pPr>
      <w:r w:rsidRPr="00AB03E7">
        <w:rPr>
          <w:rFonts w:ascii="Times New Roman" w:hAnsi="Times New Roman" w:cs="Times New Roman"/>
          <w:color w:val="2E74B5" w:themeColor="accent1" w:themeShade="BF"/>
          <w:sz w:val="144"/>
        </w:rPr>
        <w:t>Practica</w:t>
      </w:r>
      <w:r w:rsidR="00F644DD">
        <w:rPr>
          <w:rFonts w:ascii="Times New Roman" w:hAnsi="Times New Roman" w:cs="Times New Roman"/>
          <w:color w:val="2E74B5" w:themeColor="accent1" w:themeShade="BF"/>
          <w:sz w:val="144"/>
        </w:rPr>
        <w:t>2</w:t>
      </w:r>
      <w:r w:rsidRPr="00AB03E7">
        <w:rPr>
          <w:rFonts w:ascii="Times New Roman" w:hAnsi="Times New Roman" w:cs="Times New Roman"/>
          <w:color w:val="2E74B5" w:themeColor="accent1" w:themeShade="BF"/>
          <w:sz w:val="144"/>
        </w:rPr>
        <w:t xml:space="preserve"> </w:t>
      </w:r>
    </w:p>
    <w:p w14:paraId="01B68C61" w14:textId="77777777" w:rsidR="00965D68" w:rsidRPr="00AB03E7" w:rsidRDefault="00965D68" w:rsidP="00965D68">
      <w:pPr>
        <w:jc w:val="center"/>
        <w:rPr>
          <w:rFonts w:ascii="Times New Roman" w:hAnsi="Times New Roman" w:cs="Times New Roman"/>
          <w:color w:val="2E74B5" w:themeColor="accent1" w:themeShade="BF"/>
          <w:sz w:val="44"/>
        </w:rPr>
      </w:pPr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 xml:space="preserve">Paulo Gustavo Soares </w:t>
      </w:r>
      <w:proofErr w:type="spellStart"/>
      <w:r w:rsidRPr="00AB03E7">
        <w:rPr>
          <w:rFonts w:ascii="Times New Roman" w:hAnsi="Times New Roman" w:cs="Times New Roman"/>
          <w:color w:val="2E74B5" w:themeColor="accent1" w:themeShade="BF"/>
          <w:sz w:val="44"/>
        </w:rPr>
        <w:t>Teixeria</w:t>
      </w:r>
      <w:proofErr w:type="spellEnd"/>
    </w:p>
    <w:p w14:paraId="53340515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0DB3D80B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4773C735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3FAE1259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1402AEDC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45FAEF2F" w14:textId="77777777" w:rsidR="00965D68" w:rsidRDefault="00965D68" w:rsidP="00965D68">
      <w:pPr>
        <w:jc w:val="center"/>
        <w:rPr>
          <w:rFonts w:ascii="Times New Roman" w:hAnsi="Times New Roman" w:cs="Times New Roman"/>
          <w:color w:val="5B9BD5" w:themeColor="accent1"/>
          <w:sz w:val="44"/>
        </w:rPr>
      </w:pPr>
    </w:p>
    <w:p w14:paraId="3BDB35C2" w14:textId="63AA1A22" w:rsidR="00207EE4" w:rsidRPr="00F644DD" w:rsidRDefault="00207EE4" w:rsidP="00F644DD">
      <w:pPr>
        <w:rPr>
          <w:rFonts w:ascii="Times New Roman" w:hAnsi="Times New Roman" w:cs="Times New Roman"/>
          <w:u w:val="single"/>
        </w:rPr>
      </w:pPr>
    </w:p>
    <w:p w14:paraId="1CB4F7BD" w14:textId="6290DD7D" w:rsidR="00207EE4" w:rsidRDefault="00207EE4" w:rsidP="000A2B39">
      <w:pPr>
        <w:rPr>
          <w:rFonts w:ascii="Times New Roman" w:hAnsi="Times New Roman" w:cs="Times New Roman"/>
          <w:u w:val="single"/>
        </w:rPr>
      </w:pPr>
    </w:p>
    <w:p w14:paraId="4E20A3FD" w14:textId="59014FC5" w:rsidR="001E5AE1" w:rsidRPr="0024533E" w:rsidRDefault="00F644DD" w:rsidP="00F644DD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jecución comando nslookup y dig</w:t>
      </w:r>
      <w:bookmarkStart w:id="2" w:name="_GoBack"/>
      <w:bookmarkEnd w:id="2"/>
    </w:p>
    <w:sectPr w:rsidR="001E5AE1" w:rsidRPr="002453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59FF"/>
    <w:multiLevelType w:val="hybridMultilevel"/>
    <w:tmpl w:val="0DE69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21A"/>
    <w:multiLevelType w:val="hybridMultilevel"/>
    <w:tmpl w:val="CDE0C91C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7936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73D63"/>
    <w:multiLevelType w:val="hybridMultilevel"/>
    <w:tmpl w:val="2B84E552"/>
    <w:lvl w:ilvl="0" w:tplc="5D8070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3E2509"/>
    <w:multiLevelType w:val="hybridMultilevel"/>
    <w:tmpl w:val="91EA6930"/>
    <w:lvl w:ilvl="0" w:tplc="AFA60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64FFE"/>
    <w:multiLevelType w:val="hybridMultilevel"/>
    <w:tmpl w:val="A064CA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B253E"/>
    <w:multiLevelType w:val="hybridMultilevel"/>
    <w:tmpl w:val="7E10984C"/>
    <w:lvl w:ilvl="0" w:tplc="98821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C112DF"/>
    <w:multiLevelType w:val="hybridMultilevel"/>
    <w:tmpl w:val="F7D09B78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BB"/>
    <w:rsid w:val="00035F4F"/>
    <w:rsid w:val="00093A1A"/>
    <w:rsid w:val="000A2B39"/>
    <w:rsid w:val="00131B5F"/>
    <w:rsid w:val="001D6A21"/>
    <w:rsid w:val="001E5AE1"/>
    <w:rsid w:val="001E76B8"/>
    <w:rsid w:val="00207EE4"/>
    <w:rsid w:val="0024533E"/>
    <w:rsid w:val="002777EF"/>
    <w:rsid w:val="003140D9"/>
    <w:rsid w:val="00362601"/>
    <w:rsid w:val="003721CB"/>
    <w:rsid w:val="003A71FD"/>
    <w:rsid w:val="004725A3"/>
    <w:rsid w:val="004D523E"/>
    <w:rsid w:val="00547B77"/>
    <w:rsid w:val="005801FA"/>
    <w:rsid w:val="00607B83"/>
    <w:rsid w:val="006127E0"/>
    <w:rsid w:val="00676CCF"/>
    <w:rsid w:val="006A5631"/>
    <w:rsid w:val="007D6F91"/>
    <w:rsid w:val="007E6511"/>
    <w:rsid w:val="00800C5A"/>
    <w:rsid w:val="0082453A"/>
    <w:rsid w:val="008353E8"/>
    <w:rsid w:val="008657BB"/>
    <w:rsid w:val="00965D68"/>
    <w:rsid w:val="00A767F3"/>
    <w:rsid w:val="00AB03E7"/>
    <w:rsid w:val="00AC17AA"/>
    <w:rsid w:val="00AC2D76"/>
    <w:rsid w:val="00AD7B46"/>
    <w:rsid w:val="00B05079"/>
    <w:rsid w:val="00BA4A96"/>
    <w:rsid w:val="00BD7E9D"/>
    <w:rsid w:val="00C64AB3"/>
    <w:rsid w:val="00C6573D"/>
    <w:rsid w:val="00C736A2"/>
    <w:rsid w:val="00CC6067"/>
    <w:rsid w:val="00D245A8"/>
    <w:rsid w:val="00E1734E"/>
    <w:rsid w:val="00E37ABA"/>
    <w:rsid w:val="00EA0B6A"/>
    <w:rsid w:val="00EE5D5B"/>
    <w:rsid w:val="00F644DD"/>
    <w:rsid w:val="00F7521C"/>
    <w:rsid w:val="00FB1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C736"/>
  <w15:chartTrackingRefBased/>
  <w15:docId w15:val="{EA86841A-46D8-4413-8F72-424BE8E4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5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5D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5D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5D6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767F3"/>
    <w:pPr>
      <w:ind w:left="720"/>
      <w:contextualSpacing/>
    </w:pPr>
  </w:style>
  <w:style w:type="paragraph" w:styleId="Sinespaciado">
    <w:name w:val="No Spacing"/>
    <w:uiPriority w:val="1"/>
    <w:qFormat/>
    <w:rsid w:val="00FB181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E76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C193-FFF2-4BE1-A271-ED820026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rtLess</dc:creator>
  <cp:keywords/>
  <dc:description/>
  <cp:lastModifiedBy>psoares</cp:lastModifiedBy>
  <cp:revision>27</cp:revision>
  <cp:lastPrinted>2018-10-11T07:53:00Z</cp:lastPrinted>
  <dcterms:created xsi:type="dcterms:W3CDTF">2018-09-20T10:25:00Z</dcterms:created>
  <dcterms:modified xsi:type="dcterms:W3CDTF">2018-12-04T09:52:00Z</dcterms:modified>
</cp:coreProperties>
</file>